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56" w:rsidRPr="004B6B97" w:rsidRDefault="00A13B56" w:rsidP="00A13B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114300" distB="114300" distL="114300" distR="114300" simplePos="0" relativeHeight="251653120" behindDoc="1" locked="0" layoutInCell="1" hidden="0" allowOverlap="1" wp14:anchorId="2B119543" wp14:editId="5C9804BA">
            <wp:simplePos x="0" y="0"/>
            <wp:positionH relativeFrom="page">
              <wp:posOffset>393863</wp:posOffset>
            </wp:positionH>
            <wp:positionV relativeFrom="page">
              <wp:posOffset>255225</wp:posOffset>
            </wp:positionV>
            <wp:extent cx="6768469" cy="1149713"/>
            <wp:effectExtent l="0" t="0" r="0" b="0"/>
            <wp:wrapNone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8469" cy="114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3B56" w:rsidRDefault="00A13B56" w:rsidP="00A13B5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3B56" w:rsidRPr="004B6B97" w:rsidRDefault="00A13B56" w:rsidP="00A13B5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3B56" w:rsidRPr="004B6B97" w:rsidRDefault="00A13B56" w:rsidP="00A13B5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:rsidR="00A13B56" w:rsidRPr="004B6B97" w:rsidRDefault="00A13B56" w:rsidP="00A13B5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B56" w:rsidRPr="004B6B97" w:rsidRDefault="00A13B56" w:rsidP="00A13B5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Ї МАТЕМАТИКИ </w:t>
      </w:r>
    </w:p>
    <w:p w:rsidR="00A13B56" w:rsidRPr="004B6B97" w:rsidRDefault="00A13B56" w:rsidP="00A13B5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B56" w:rsidRPr="004B6B97" w:rsidRDefault="00A13B56" w:rsidP="00A13B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b/>
          <w:sz w:val="28"/>
          <w:szCs w:val="28"/>
        </w:rPr>
        <w:t>Кафедра системного програмування та спеціалізованих комп’ютерних систем</w:t>
      </w:r>
    </w:p>
    <w:p w:rsidR="00A13B56" w:rsidRPr="004B6B97" w:rsidRDefault="00A13B56" w:rsidP="00A13B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3B56" w:rsidRPr="004B6B97" w:rsidRDefault="00A13B56" w:rsidP="00A13B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3B56" w:rsidRPr="004B6B97" w:rsidRDefault="00A13B56" w:rsidP="00A13B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 робота №1 </w:t>
      </w:r>
    </w:p>
    <w:p w:rsidR="00A13B56" w:rsidRPr="004B6B97" w:rsidRDefault="00A13B56" w:rsidP="00A13B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10F" w:rsidRDefault="00A13B56" w:rsidP="00A13B5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sz w:val="28"/>
          <w:szCs w:val="28"/>
        </w:rPr>
        <w:t xml:space="preserve">з дисципліни </w:t>
      </w:r>
    </w:p>
    <w:p w:rsidR="00A13B56" w:rsidRPr="004B6B97" w:rsidRDefault="00A13B56" w:rsidP="00A13B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b/>
          <w:sz w:val="28"/>
          <w:szCs w:val="28"/>
        </w:rPr>
        <w:t>Бази даних і засоби управління</w:t>
      </w:r>
    </w:p>
    <w:p w:rsidR="00A13B56" w:rsidRPr="004B6B97" w:rsidRDefault="00A13B56" w:rsidP="00A13B5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i/>
          <w:sz w:val="28"/>
          <w:szCs w:val="28"/>
        </w:rPr>
        <w:t xml:space="preserve">на тему: “Проектування бази даних та ознайомлення з базовими операціями </w:t>
      </w:r>
      <w:r w:rsidRPr="004B6B97">
        <w:rPr>
          <w:rFonts w:ascii="Times New Roman" w:eastAsia="Times New Roman" w:hAnsi="Times New Roman" w:cs="Times New Roman"/>
          <w:i/>
          <w:noProof/>
          <w:sz w:val="28"/>
          <w:szCs w:val="28"/>
        </w:rPr>
        <w:t>СУБД PostgreSQL”</w:t>
      </w:r>
    </w:p>
    <w:p w:rsidR="00A13B56" w:rsidRPr="004B6B97" w:rsidRDefault="00A13B56" w:rsidP="00A13B5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B56" w:rsidRPr="004B6B97" w:rsidRDefault="00A13B56" w:rsidP="00A13B5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B56" w:rsidRPr="004B6B97" w:rsidRDefault="00A13B56" w:rsidP="00A13B5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B56" w:rsidRPr="004B6B97" w:rsidRDefault="00A13B56" w:rsidP="00A13B5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sz w:val="28"/>
          <w:szCs w:val="28"/>
        </w:rPr>
        <w:t xml:space="preserve">Виконав: </w:t>
      </w:r>
    </w:p>
    <w:p w:rsidR="00A13B56" w:rsidRPr="004B6B97" w:rsidRDefault="00A13B56" w:rsidP="00A13B5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sz w:val="28"/>
          <w:szCs w:val="28"/>
        </w:rPr>
        <w:t xml:space="preserve">студент ІII курсу </w:t>
      </w:r>
    </w:p>
    <w:p w:rsidR="00A13B56" w:rsidRPr="004B6B97" w:rsidRDefault="00A13B56" w:rsidP="00A13B5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sz w:val="28"/>
          <w:szCs w:val="28"/>
        </w:rPr>
        <w:t xml:space="preserve">групи КВ-91 </w:t>
      </w:r>
    </w:p>
    <w:p w:rsidR="00A13B56" w:rsidRPr="004B6B97" w:rsidRDefault="00615A8D" w:rsidP="00A13B56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Гальфінгер Е. В</w:t>
      </w:r>
      <w:bookmarkStart w:id="0" w:name="_GoBack"/>
      <w:bookmarkEnd w:id="0"/>
      <w:r w:rsidR="00A13B56" w:rsidRPr="004B6B97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A13B56" w:rsidRPr="004B6B97" w:rsidRDefault="00A13B56" w:rsidP="00A13B5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sz w:val="28"/>
          <w:szCs w:val="28"/>
        </w:rPr>
        <w:t xml:space="preserve">Перевірив: </w:t>
      </w:r>
    </w:p>
    <w:p w:rsidR="00A13B56" w:rsidRPr="004B6B97" w:rsidRDefault="00A13B56" w:rsidP="00A13B5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sz w:val="28"/>
          <w:szCs w:val="28"/>
        </w:rPr>
        <w:t>Павловський В. І.</w:t>
      </w:r>
    </w:p>
    <w:p w:rsidR="00A13B56" w:rsidRPr="004B6B97" w:rsidRDefault="00A13B56" w:rsidP="00A13B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3B56" w:rsidRPr="004B6B97" w:rsidRDefault="00A13B56" w:rsidP="00A13B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3B56" w:rsidRDefault="00A13B56" w:rsidP="00A13B5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5B2E" w:rsidRPr="0074585C" w:rsidRDefault="00A13B56" w:rsidP="00A13B56">
      <w:pPr>
        <w:spacing w:line="240" w:lineRule="auto"/>
        <w:jc w:val="center"/>
        <w:rPr>
          <w:rFonts w:ascii="Consolas" w:hAnsi="Consolas" w:cs="Consolas"/>
          <w:color w:val="008000"/>
          <w:sz w:val="19"/>
          <w:szCs w:val="19"/>
          <w:lang w:val="ru-RU"/>
        </w:rPr>
      </w:pPr>
      <w:r w:rsidRPr="004B6B97">
        <w:rPr>
          <w:rFonts w:ascii="Times New Roman" w:eastAsia="Times New Roman" w:hAnsi="Times New Roman" w:cs="Times New Roman"/>
          <w:sz w:val="28"/>
          <w:szCs w:val="28"/>
        </w:rPr>
        <w:lastRenderedPageBreak/>
        <w:t>Київ – 2021</w:t>
      </w:r>
    </w:p>
    <w:p w:rsidR="00A13B56" w:rsidRPr="004B6B97" w:rsidRDefault="00A13B56" w:rsidP="00A13B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i/>
          <w:sz w:val="28"/>
          <w:szCs w:val="28"/>
        </w:rPr>
        <w:t>Метою роботи</w:t>
      </w:r>
      <w:r w:rsidRPr="004B6B97">
        <w:rPr>
          <w:rFonts w:ascii="Times New Roman" w:eastAsia="Times New Roman" w:hAnsi="Times New Roman" w:cs="Times New Roman"/>
          <w:sz w:val="28"/>
          <w:szCs w:val="28"/>
        </w:rPr>
        <w:t xml:space="preserve"> є здобуття вмінь проектування бази даних та практичних навичок створення реляційних баз даних за допомогою </w:t>
      </w:r>
      <w:r w:rsidRPr="004B6B97">
        <w:rPr>
          <w:rFonts w:ascii="Times New Roman" w:eastAsia="Times New Roman" w:hAnsi="Times New Roman" w:cs="Times New Roman"/>
          <w:noProof/>
          <w:sz w:val="28"/>
          <w:szCs w:val="28"/>
        </w:rPr>
        <w:t>PostgreSQL.</w:t>
      </w:r>
    </w:p>
    <w:p w:rsidR="00A13B56" w:rsidRPr="004B6B97" w:rsidRDefault="00A13B56" w:rsidP="00A13B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B56" w:rsidRPr="004B6B97" w:rsidRDefault="00A13B56" w:rsidP="00A13B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50y8cbd50zbp" w:colFirst="0" w:colLast="0"/>
      <w:bookmarkEnd w:id="1"/>
      <w:r w:rsidRPr="004B6B97">
        <w:rPr>
          <w:rFonts w:ascii="Times New Roman" w:eastAsia="Times New Roman" w:hAnsi="Times New Roman" w:cs="Times New Roman"/>
          <w:i/>
          <w:sz w:val="28"/>
          <w:szCs w:val="28"/>
        </w:rPr>
        <w:t>Завдання</w:t>
      </w:r>
      <w:r w:rsidRPr="004B6B97">
        <w:rPr>
          <w:rFonts w:ascii="Times New Roman" w:eastAsia="Times New Roman" w:hAnsi="Times New Roman" w:cs="Times New Roman"/>
          <w:sz w:val="28"/>
          <w:szCs w:val="28"/>
        </w:rPr>
        <w:t xml:space="preserve"> роботи полягає у наступному:</w:t>
      </w:r>
    </w:p>
    <w:p w:rsidR="00A13B56" w:rsidRPr="004B6B97" w:rsidRDefault="00A13B56" w:rsidP="00A13B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:rsidR="00A13B56" w:rsidRPr="004B6B97" w:rsidRDefault="00A13B56" w:rsidP="00A13B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творити розроблену модель у </w:t>
      </w:r>
      <w:r w:rsidRPr="004B6B97">
        <w:rPr>
          <w:rFonts w:ascii="Times New Roman" w:eastAsia="Times New Roman" w:hAnsi="Times New Roman" w:cs="Times New Roman"/>
          <w:sz w:val="28"/>
          <w:szCs w:val="28"/>
        </w:rPr>
        <w:t>схему</w:t>
      </w:r>
      <w:r w:rsidRPr="004B6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и даних (табл</w:t>
      </w:r>
      <w:r w:rsidRPr="004B6B97">
        <w:rPr>
          <w:rFonts w:ascii="Times New Roman" w:eastAsia="Times New Roman" w:hAnsi="Times New Roman" w:cs="Times New Roman"/>
          <w:sz w:val="28"/>
          <w:szCs w:val="28"/>
        </w:rPr>
        <w:t>иці)</w:t>
      </w:r>
      <w:r w:rsidRPr="004B6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6B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PostgreSQL</w:t>
      </w:r>
      <w:r w:rsidRPr="004B6B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B56" w:rsidRPr="004B6B97" w:rsidRDefault="00A13B56" w:rsidP="00A13B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ти нормалізацію схеми бази даних до третьої нормальної форми (3НФ).</w:t>
      </w:r>
      <w:r w:rsidRPr="004B6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3B56" w:rsidRPr="004B6B97" w:rsidRDefault="00A13B56" w:rsidP="00A13B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sz w:val="28"/>
          <w:szCs w:val="28"/>
        </w:rPr>
        <w:t xml:space="preserve">Ознайомитись із інструментарієм </w:t>
      </w:r>
      <w:r w:rsidRPr="004B6B97">
        <w:rPr>
          <w:rFonts w:ascii="Times New Roman" w:eastAsia="Times New Roman" w:hAnsi="Times New Roman" w:cs="Times New Roman"/>
          <w:noProof/>
          <w:sz w:val="28"/>
          <w:szCs w:val="28"/>
        </w:rPr>
        <w:t>PostgreSQL та pgAdmin 4 та занести декілька рядків даних у кожну з таблиць засобами pgAdmin 4</w:t>
      </w:r>
      <w:r w:rsidRPr="004B6B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B56" w:rsidRPr="004B6B97" w:rsidRDefault="00A13B56" w:rsidP="00A13B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B56" w:rsidRPr="004B6B97" w:rsidRDefault="00A13B56" w:rsidP="00A13B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i/>
          <w:sz w:val="28"/>
          <w:szCs w:val="28"/>
        </w:rPr>
        <w:t>Вимоги до ER-моделі:</w:t>
      </w:r>
    </w:p>
    <w:p w:rsidR="00A13B56" w:rsidRPr="004B6B97" w:rsidRDefault="00A13B56" w:rsidP="00A13B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gjdgxs" w:colFirst="0" w:colLast="0"/>
      <w:bookmarkEnd w:id="2"/>
      <w:r w:rsidRPr="004B6B97">
        <w:rPr>
          <w:rFonts w:ascii="Times New Roman" w:eastAsia="Times New Roman" w:hAnsi="Times New Roman" w:cs="Times New Roman"/>
          <w:color w:val="000000"/>
          <w:sz w:val="28"/>
          <w:szCs w:val="28"/>
        </w:rPr>
        <w:t>Сутності моделі предметної галузі мають містити зв’язки типу 1:N або N:M.</w:t>
      </w:r>
    </w:p>
    <w:p w:rsidR="00A13B56" w:rsidRPr="004B6B97" w:rsidRDefault="00A13B56" w:rsidP="00A13B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 сутностей у моделі – 3-4. Кількість атрибутів у кожній сутності: від двох до п’яти.</w:t>
      </w:r>
    </w:p>
    <w:p w:rsidR="00A13B56" w:rsidRPr="004B6B97" w:rsidRDefault="00A13B56" w:rsidP="00A13B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sz w:val="28"/>
          <w:szCs w:val="28"/>
        </w:rPr>
        <w:t>Передбачити наявність зв’язку з атрибутом</w:t>
      </w:r>
      <w:r w:rsidRPr="004B6B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B56" w:rsidRPr="004B6B97" w:rsidRDefault="00A13B56" w:rsidP="00A13B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sz w:val="28"/>
          <w:szCs w:val="28"/>
        </w:rPr>
        <w:t>Для побудови ER-діаграм використовувати одну із нотацій: Чена, “Пташиної лапки (</w:t>
      </w:r>
      <w:proofErr w:type="spellStart"/>
      <w:r w:rsidRPr="004B6B97">
        <w:rPr>
          <w:rFonts w:ascii="Times New Roman" w:eastAsia="Times New Roman" w:hAnsi="Times New Roman" w:cs="Times New Roman"/>
          <w:sz w:val="28"/>
          <w:szCs w:val="28"/>
        </w:rPr>
        <w:t>Crow’s</w:t>
      </w:r>
      <w:proofErr w:type="spellEnd"/>
      <w:r w:rsidRPr="004B6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6B97">
        <w:rPr>
          <w:rFonts w:ascii="Times New Roman" w:eastAsia="Times New Roman" w:hAnsi="Times New Roman" w:cs="Times New Roman"/>
          <w:sz w:val="28"/>
          <w:szCs w:val="28"/>
        </w:rPr>
        <w:t>foot</w:t>
      </w:r>
      <w:proofErr w:type="spellEnd"/>
      <w:r w:rsidRPr="004B6B97">
        <w:rPr>
          <w:rFonts w:ascii="Times New Roman" w:eastAsia="Times New Roman" w:hAnsi="Times New Roman" w:cs="Times New Roman"/>
          <w:sz w:val="28"/>
          <w:szCs w:val="28"/>
        </w:rPr>
        <w:t>)”, UML.</w:t>
      </w:r>
    </w:p>
    <w:p w:rsidR="00A13B56" w:rsidRDefault="00A13B5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A13B56" w:rsidRPr="004B6B97" w:rsidRDefault="00A13B56" w:rsidP="009366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 предметної галузі</w:t>
      </w:r>
    </w:p>
    <w:p w:rsidR="000F5B2E" w:rsidRDefault="00A13B56" w:rsidP="009366F9">
      <w:pPr>
        <w:spacing w:line="360" w:lineRule="auto"/>
        <w:ind w:firstLine="708"/>
        <w:rPr>
          <w:rFonts w:ascii="Times New Roman" w:hAnsi="Times New Roman" w:cs="Consolas"/>
          <w:sz w:val="28"/>
          <w:szCs w:val="28"/>
        </w:rPr>
      </w:pPr>
      <w:r w:rsidRPr="00A13B56">
        <w:rPr>
          <w:rFonts w:ascii="Times New Roman" w:hAnsi="Times New Roman" w:cs="Times New Roman"/>
          <w:bCs/>
          <w:sz w:val="32"/>
          <w:szCs w:val="32"/>
        </w:rPr>
        <w:t>Тема:</w:t>
      </w:r>
      <w:r w:rsidRPr="00A13B56">
        <w:rPr>
          <w:rFonts w:ascii="Times New Roman" w:hAnsi="Times New Roman" w:cs="Consolas"/>
          <w:sz w:val="28"/>
          <w:szCs w:val="28"/>
        </w:rPr>
        <w:t xml:space="preserve"> </w:t>
      </w:r>
      <w:r w:rsidR="00356F37" w:rsidRPr="00AC7F56">
        <w:rPr>
          <w:rFonts w:ascii="Times New Roman" w:hAnsi="Times New Roman" w:cs="Consolas"/>
          <w:sz w:val="28"/>
          <w:szCs w:val="28"/>
        </w:rPr>
        <w:t>Ігрова індустрія(</w:t>
      </w:r>
      <w:proofErr w:type="spellStart"/>
      <w:r w:rsidR="00356F37" w:rsidRPr="00AC7F56">
        <w:rPr>
          <w:rFonts w:ascii="Times New Roman" w:hAnsi="Times New Roman" w:cs="Consolas"/>
          <w:sz w:val="28"/>
          <w:szCs w:val="28"/>
        </w:rPr>
        <w:t>player</w:t>
      </w:r>
      <w:proofErr w:type="spellEnd"/>
      <w:r w:rsidR="00BD5B0C" w:rsidRPr="00AC7F56">
        <w:rPr>
          <w:rFonts w:ascii="Times New Roman" w:hAnsi="Times New Roman" w:cs="Consolas"/>
          <w:sz w:val="28"/>
          <w:szCs w:val="28"/>
        </w:rPr>
        <w:t xml:space="preserve">, </w:t>
      </w:r>
      <w:proofErr w:type="spellStart"/>
      <w:r w:rsidR="00356F37" w:rsidRPr="00AC7F56">
        <w:rPr>
          <w:rFonts w:ascii="Times New Roman" w:hAnsi="Times New Roman" w:cs="Consolas"/>
          <w:sz w:val="28"/>
          <w:szCs w:val="28"/>
        </w:rPr>
        <w:t>game</w:t>
      </w:r>
      <w:proofErr w:type="spellEnd"/>
      <w:r w:rsidR="00BD5B0C" w:rsidRPr="00AC7F56">
        <w:rPr>
          <w:rFonts w:ascii="Times New Roman" w:hAnsi="Times New Roman" w:cs="Consolas"/>
          <w:sz w:val="28"/>
          <w:szCs w:val="28"/>
        </w:rPr>
        <w:t xml:space="preserve">, </w:t>
      </w:r>
      <w:proofErr w:type="spellStart"/>
      <w:r w:rsidR="00356F37" w:rsidRPr="00AC7F56">
        <w:rPr>
          <w:rFonts w:ascii="Times New Roman" w:hAnsi="Times New Roman" w:cs="Consolas"/>
          <w:sz w:val="28"/>
          <w:szCs w:val="28"/>
        </w:rPr>
        <w:t>competition</w:t>
      </w:r>
      <w:proofErr w:type="spellEnd"/>
      <w:r w:rsidR="0074585C" w:rsidRPr="00AC7F56">
        <w:rPr>
          <w:rFonts w:ascii="Times New Roman" w:hAnsi="Times New Roman" w:cs="Consolas"/>
          <w:sz w:val="28"/>
          <w:szCs w:val="28"/>
        </w:rPr>
        <w:t>)</w:t>
      </w:r>
    </w:p>
    <w:p w:rsidR="00864324" w:rsidRDefault="00A13B56" w:rsidP="009366F9">
      <w:pPr>
        <w:spacing w:line="360" w:lineRule="auto"/>
        <w:ind w:firstLine="708"/>
        <w:rPr>
          <w:rFonts w:ascii="Times New Roman" w:hAnsi="Times New Roman" w:cs="Consolas"/>
          <w:sz w:val="28"/>
          <w:szCs w:val="28"/>
        </w:rPr>
      </w:pPr>
      <w:r>
        <w:rPr>
          <w:rFonts w:ascii="Times New Roman" w:hAnsi="Times New Roman" w:cs="Consolas"/>
          <w:sz w:val="28"/>
          <w:szCs w:val="28"/>
        </w:rPr>
        <w:t xml:space="preserve">При проектуванні бази даних </w:t>
      </w:r>
      <w:r w:rsidRPr="00F34296">
        <w:rPr>
          <w:rFonts w:ascii="Times New Roman" w:hAnsi="Times New Roman" w:cs="Consolas"/>
          <w:sz w:val="28"/>
          <w:szCs w:val="28"/>
        </w:rPr>
        <w:t>“</w:t>
      </w:r>
      <w:r>
        <w:rPr>
          <w:rFonts w:ascii="Times New Roman" w:hAnsi="Times New Roman" w:cs="Consolas"/>
          <w:sz w:val="28"/>
          <w:szCs w:val="28"/>
        </w:rPr>
        <w:t>Ігрова індустрія</w:t>
      </w:r>
      <w:r w:rsidRPr="00F34296">
        <w:rPr>
          <w:rFonts w:ascii="Times New Roman" w:hAnsi="Times New Roman" w:cs="Consolas"/>
          <w:sz w:val="28"/>
          <w:szCs w:val="28"/>
        </w:rPr>
        <w:t>”</w:t>
      </w:r>
      <w:r>
        <w:rPr>
          <w:rFonts w:ascii="Times New Roman" w:hAnsi="Times New Roman" w:cs="Consolas"/>
          <w:sz w:val="28"/>
          <w:szCs w:val="28"/>
        </w:rPr>
        <w:t xml:space="preserve"> можна виділити наступні сутності:</w:t>
      </w:r>
      <w:r w:rsidR="00F34296">
        <w:rPr>
          <w:rFonts w:ascii="Times New Roman" w:hAnsi="Times New Roman" w:cs="Consolas"/>
          <w:sz w:val="28"/>
          <w:szCs w:val="28"/>
        </w:rPr>
        <w:t xml:space="preserve"> відомості про гравця, відомості про команду,</w:t>
      </w:r>
      <w:r w:rsidR="009366F9">
        <w:rPr>
          <w:rFonts w:ascii="Times New Roman" w:hAnsi="Times New Roman" w:cs="Consolas"/>
          <w:sz w:val="28"/>
          <w:szCs w:val="28"/>
        </w:rPr>
        <w:t xml:space="preserve"> відомості про гру,</w:t>
      </w:r>
      <w:r w:rsidR="00F34296">
        <w:rPr>
          <w:rFonts w:ascii="Times New Roman" w:hAnsi="Times New Roman" w:cs="Consolas"/>
          <w:sz w:val="28"/>
          <w:szCs w:val="28"/>
        </w:rPr>
        <w:t xml:space="preserve"> відомості про змагання (турнір).</w:t>
      </w:r>
    </w:p>
    <w:p w:rsidR="00F34296" w:rsidRPr="004B6B97" w:rsidRDefault="00F34296" w:rsidP="009366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рибути заданих сутностей:</w:t>
      </w:r>
    </w:p>
    <w:p w:rsidR="00F34296" w:rsidRPr="00F34296" w:rsidRDefault="00F34296" w:rsidP="009366F9">
      <w:pPr>
        <w:pStyle w:val="a9"/>
        <w:widowControl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 w:firstLine="709"/>
        <w:contextualSpacing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en-US"/>
        </w:rPr>
        <w:t>player: nickname, age, country</w:t>
      </w:r>
    </w:p>
    <w:p w:rsidR="00F34296" w:rsidRPr="00F34296" w:rsidRDefault="00F34296" w:rsidP="009366F9">
      <w:pPr>
        <w:pStyle w:val="a9"/>
        <w:widowControl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 w:firstLine="709"/>
        <w:contextualSpacing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en-US"/>
        </w:rPr>
        <w:t xml:space="preserve">team: </w:t>
      </w:r>
      <w:r w:rsidR="009366F9">
        <w:rPr>
          <w:bCs/>
          <w:color w:val="000000"/>
          <w:sz w:val="28"/>
          <w:szCs w:val="28"/>
          <w:lang w:val="en-US"/>
        </w:rPr>
        <w:t>name, rating</w:t>
      </w:r>
    </w:p>
    <w:p w:rsidR="00F34296" w:rsidRPr="00F34296" w:rsidRDefault="00F34296" w:rsidP="009366F9">
      <w:pPr>
        <w:pStyle w:val="a9"/>
        <w:widowControl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 w:firstLine="709"/>
        <w:contextualSpacing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en-US"/>
        </w:rPr>
        <w:t xml:space="preserve">game: name, developer, </w:t>
      </w:r>
      <w:r w:rsidR="009366F9">
        <w:rPr>
          <w:bCs/>
          <w:color w:val="000000"/>
          <w:sz w:val="28"/>
          <w:szCs w:val="28"/>
          <w:lang w:val="en-US"/>
        </w:rPr>
        <w:t>genre</w:t>
      </w:r>
    </w:p>
    <w:p w:rsidR="00F34296" w:rsidRPr="00F34296" w:rsidRDefault="00F34296" w:rsidP="009366F9">
      <w:pPr>
        <w:pStyle w:val="a9"/>
        <w:widowControl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 w:firstLine="709"/>
        <w:contextualSpacing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en-US"/>
        </w:rPr>
        <w:t>competition: name</w:t>
      </w:r>
      <w:r w:rsidR="009366F9">
        <w:rPr>
          <w:bCs/>
          <w:color w:val="000000"/>
          <w:sz w:val="28"/>
          <w:szCs w:val="28"/>
          <w:lang w:val="en-US"/>
        </w:rPr>
        <w:t>, sponsor</w:t>
      </w:r>
    </w:p>
    <w:p w:rsidR="00F34296" w:rsidRDefault="00F34296" w:rsidP="009366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bCs/>
          <w:color w:val="000000"/>
          <w:sz w:val="28"/>
          <w:szCs w:val="28"/>
        </w:rPr>
      </w:pPr>
    </w:p>
    <w:p w:rsidR="00F34296" w:rsidRPr="00546156" w:rsidRDefault="00F34296" w:rsidP="009366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>Опис зв’язків</w:t>
      </w:r>
    </w:p>
    <w:p w:rsidR="00F34296" w:rsidRPr="00546156" w:rsidRDefault="00F34296" w:rsidP="009366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9366F9" w:rsidRPr="00546156" w:rsidRDefault="00F34296" w:rsidP="009366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366F9"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евній команді можуть бути декілька гравців, отже між сутностями </w:t>
      </w:r>
      <w:r w:rsidR="009366F9" w:rsidRPr="0054615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layer</w:t>
      </w:r>
      <w:r w:rsidR="009366F9"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 </w:t>
      </w:r>
      <w:r w:rsidR="009366F9" w:rsidRPr="0054615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am</w:t>
      </w:r>
      <w:r w:rsidR="009366F9"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в’язок 1:</w:t>
      </w:r>
      <w:r w:rsidR="009366F9" w:rsidRPr="0054615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="009366F9"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34296" w:rsidRPr="00546156" w:rsidRDefault="00F34296" w:rsidP="009366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вний турнір відбувається по одній конкретній грі, однак по певній грі можуть відбуватися різні турніри, отже між сутностями </w:t>
      </w:r>
      <w:r w:rsidRPr="0054615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ame</w:t>
      </w:r>
      <w:r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 </w:t>
      </w:r>
      <w:r w:rsidRPr="0054615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petition</w:t>
      </w:r>
      <w:r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в’язок 1:</w:t>
      </w:r>
      <w:r w:rsidRPr="0054615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="009366F9"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34296" w:rsidRPr="00546156" w:rsidRDefault="00750529" w:rsidP="009366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5168" behindDoc="1" locked="0" layoutInCell="1" allowOverlap="1" wp14:anchorId="35E337F8" wp14:editId="68E7005B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5940425" cy="2894965"/>
            <wp:effectExtent l="0" t="0" r="317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296"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366F9"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>Певна команда</w:t>
      </w:r>
      <w:r w:rsidR="00F34296"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е брати участь в багатьох турнірах, також в певному турнірі можуть брати участь багато</w:t>
      </w:r>
      <w:r w:rsidR="009366F9"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анд</w:t>
      </w:r>
      <w:r w:rsidR="00F34296"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>, тож між сутн</w:t>
      </w:r>
      <w:r w:rsidR="009366F9"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>ос</w:t>
      </w:r>
      <w:r w:rsidR="00F34296"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ями </w:t>
      </w:r>
      <w:r w:rsidR="009366F9" w:rsidRPr="0054615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am</w:t>
      </w:r>
      <w:r w:rsidR="00F34296"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 </w:t>
      </w:r>
      <w:r w:rsidR="00F34296" w:rsidRPr="0054615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petition</w:t>
      </w:r>
      <w:r w:rsidR="00F34296"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в’язок </w:t>
      </w:r>
      <w:r w:rsidR="00F34296" w:rsidRPr="0054615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="00F34296"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F34296" w:rsidRPr="0054615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="009366F9" w:rsidRPr="0054615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596A" w:rsidRPr="00F34296" w:rsidRDefault="001B596A">
      <w:pPr>
        <w:pStyle w:val="a5"/>
        <w:spacing w:after="200" w:line="331" w:lineRule="auto"/>
        <w:rPr>
          <w:rFonts w:cs="Consolas"/>
          <w:noProof/>
          <w:lang w:val="uk-UA" w:eastAsia="ru-RU"/>
        </w:rPr>
      </w:pPr>
    </w:p>
    <w:p w:rsidR="003C1369" w:rsidRPr="00F34296" w:rsidRDefault="003C1369">
      <w:pPr>
        <w:pStyle w:val="a5"/>
        <w:spacing w:after="200" w:line="331" w:lineRule="auto"/>
        <w:rPr>
          <w:rFonts w:cs="Consolas"/>
          <w:noProof/>
          <w:lang w:val="uk-UA" w:eastAsia="ru-RU"/>
        </w:rPr>
      </w:pPr>
    </w:p>
    <w:p w:rsidR="003C1369" w:rsidRPr="00F34296" w:rsidRDefault="003C1369">
      <w:pPr>
        <w:pStyle w:val="a5"/>
        <w:spacing w:after="200" w:line="331" w:lineRule="auto"/>
        <w:rPr>
          <w:rFonts w:cs="Consolas"/>
          <w:noProof/>
          <w:lang w:val="uk-UA" w:eastAsia="ru-RU"/>
        </w:rPr>
      </w:pPr>
    </w:p>
    <w:p w:rsidR="00B35C1A" w:rsidRPr="0074585C" w:rsidRDefault="00B35C1A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9366F9" w:rsidRPr="004B6B97" w:rsidRDefault="009366F9" w:rsidP="009366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творення концептуальної моделі у схему баз даних</w:t>
      </w:r>
    </w:p>
    <w:p w:rsidR="009366F9" w:rsidRPr="004B6B97" w:rsidRDefault="009366F9" w:rsidP="009366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sz w:val="28"/>
          <w:szCs w:val="28"/>
        </w:rPr>
        <w:t>Для кожної сутності створюється таблиця. Причому кожному атрибуту сутності відповідає стовпець таблиці. В даній моделі перетворення в схему баз даних відбувалося за такими правилами:</w:t>
      </w:r>
    </w:p>
    <w:p w:rsidR="009366F9" w:rsidRPr="004B6B97" w:rsidRDefault="009366F9" w:rsidP="009366F9">
      <w:pPr>
        <w:pStyle w:val="a9"/>
        <w:widowControl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 w:firstLine="709"/>
        <w:jc w:val="both"/>
        <w:rPr>
          <w:sz w:val="28"/>
          <w:szCs w:val="28"/>
          <w:lang w:val="uk-UA"/>
        </w:rPr>
      </w:pPr>
      <w:r w:rsidRPr="004B6B97">
        <w:rPr>
          <w:sz w:val="28"/>
          <w:szCs w:val="28"/>
          <w:lang w:val="uk-UA"/>
        </w:rPr>
        <w:t xml:space="preserve">Якщо зв'язок типу 1: N і клас приналежності сутності на стороні N є обов'язковим, то необхідно побудувати таблицю для кожної сутності. Первинний ключ сутності повинен бути первинним ключем відповідної таблиці. Первинний ключ сутності на стороні 1 додається як атрибут в таблицю для сутності на стороні N. Даний зв’язок можна спостерігати між сутностями </w:t>
      </w:r>
      <w:proofErr w:type="spellStart"/>
      <w:r w:rsidRPr="004B6B97">
        <w:rPr>
          <w:bCs/>
          <w:color w:val="000000"/>
          <w:sz w:val="28"/>
          <w:szCs w:val="28"/>
          <w:lang w:val="uk-UA"/>
        </w:rPr>
        <w:t>dormitory</w:t>
      </w:r>
      <w:proofErr w:type="spellEnd"/>
      <w:r w:rsidRPr="004B6B97">
        <w:rPr>
          <w:bCs/>
          <w:color w:val="000000"/>
          <w:sz w:val="28"/>
          <w:szCs w:val="28"/>
          <w:lang w:val="uk-UA"/>
        </w:rPr>
        <w:t xml:space="preserve"> і </w:t>
      </w:r>
      <w:proofErr w:type="spellStart"/>
      <w:r w:rsidRPr="004B6B97">
        <w:rPr>
          <w:bCs/>
          <w:color w:val="000000"/>
          <w:sz w:val="28"/>
          <w:szCs w:val="28"/>
          <w:lang w:val="uk-UA"/>
        </w:rPr>
        <w:t>room</w:t>
      </w:r>
      <w:proofErr w:type="spellEnd"/>
      <w:r w:rsidRPr="004B6B97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4B6B97">
        <w:rPr>
          <w:bCs/>
          <w:color w:val="000000"/>
          <w:sz w:val="28"/>
          <w:szCs w:val="28"/>
          <w:lang w:val="uk-UA"/>
        </w:rPr>
        <w:t>dormitory</w:t>
      </w:r>
      <w:proofErr w:type="spellEnd"/>
      <w:r w:rsidRPr="004B6B97">
        <w:rPr>
          <w:bCs/>
          <w:color w:val="000000"/>
          <w:sz w:val="28"/>
          <w:szCs w:val="28"/>
          <w:lang w:val="uk-UA"/>
        </w:rPr>
        <w:t xml:space="preserve"> і </w:t>
      </w:r>
      <w:proofErr w:type="spellStart"/>
      <w:r w:rsidRPr="004B6B97">
        <w:rPr>
          <w:bCs/>
          <w:color w:val="000000"/>
          <w:sz w:val="28"/>
          <w:szCs w:val="28"/>
          <w:lang w:val="uk-UA"/>
        </w:rPr>
        <w:t>inmate</w:t>
      </w:r>
      <w:proofErr w:type="spellEnd"/>
      <w:r w:rsidRPr="004B6B97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4B6B97">
        <w:rPr>
          <w:bCs/>
          <w:color w:val="000000"/>
          <w:sz w:val="28"/>
          <w:szCs w:val="28"/>
          <w:lang w:val="uk-UA"/>
        </w:rPr>
        <w:t>room_type</w:t>
      </w:r>
      <w:proofErr w:type="spellEnd"/>
      <w:r w:rsidRPr="004B6B97">
        <w:rPr>
          <w:bCs/>
          <w:color w:val="000000"/>
          <w:sz w:val="28"/>
          <w:szCs w:val="28"/>
          <w:lang w:val="uk-UA"/>
        </w:rPr>
        <w:t xml:space="preserve"> і </w:t>
      </w:r>
      <w:proofErr w:type="spellStart"/>
      <w:r w:rsidRPr="004B6B97">
        <w:rPr>
          <w:bCs/>
          <w:color w:val="000000"/>
          <w:sz w:val="28"/>
          <w:szCs w:val="28"/>
          <w:lang w:val="uk-UA"/>
        </w:rPr>
        <w:t>room</w:t>
      </w:r>
      <w:proofErr w:type="spellEnd"/>
      <w:r w:rsidRPr="004B6B97">
        <w:rPr>
          <w:bCs/>
          <w:color w:val="000000"/>
          <w:sz w:val="28"/>
          <w:szCs w:val="28"/>
          <w:lang w:val="uk-UA"/>
        </w:rPr>
        <w:t>.</w:t>
      </w:r>
    </w:p>
    <w:p w:rsidR="00750529" w:rsidRPr="00750529" w:rsidRDefault="009366F9" w:rsidP="00750529">
      <w:pPr>
        <w:pStyle w:val="a9"/>
        <w:widowControl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 w:firstLine="709"/>
        <w:jc w:val="both"/>
        <w:rPr>
          <w:sz w:val="28"/>
          <w:szCs w:val="28"/>
          <w:lang w:val="uk-UA"/>
        </w:rPr>
      </w:pPr>
      <w:r w:rsidRPr="004B6B97">
        <w:rPr>
          <w:sz w:val="28"/>
          <w:szCs w:val="28"/>
          <w:lang w:val="uk-UA"/>
        </w:rPr>
        <w:t xml:space="preserve">Якщо зв'язок типу N: M, то необхідно побудувати три таблиці - по одній для кожної сутності і одну для зв'язку. Первинний ключ сутності повинен бути первинним ключем відповідної таблиці. Таблиця для зв'язку серед своїх атрибутів повинна мати ключі обох сутностей. Даний зв’язок можна спостерігати між сутностями </w:t>
      </w:r>
      <w:proofErr w:type="spellStart"/>
      <w:r w:rsidRPr="004B6B97">
        <w:rPr>
          <w:bCs/>
          <w:color w:val="000000"/>
          <w:sz w:val="28"/>
          <w:szCs w:val="28"/>
          <w:lang w:val="uk-UA"/>
        </w:rPr>
        <w:t>room</w:t>
      </w:r>
      <w:proofErr w:type="spellEnd"/>
      <w:r w:rsidRPr="004B6B97">
        <w:rPr>
          <w:bCs/>
          <w:color w:val="000000"/>
          <w:sz w:val="28"/>
          <w:szCs w:val="28"/>
          <w:lang w:val="uk-UA"/>
        </w:rPr>
        <w:t xml:space="preserve"> і </w:t>
      </w:r>
      <w:proofErr w:type="spellStart"/>
      <w:r w:rsidRPr="004B6B97">
        <w:rPr>
          <w:bCs/>
          <w:color w:val="000000"/>
          <w:sz w:val="28"/>
          <w:szCs w:val="28"/>
          <w:lang w:val="uk-UA"/>
        </w:rPr>
        <w:t>inmate</w:t>
      </w:r>
      <w:proofErr w:type="spellEnd"/>
      <w:r w:rsidRPr="004B6B97">
        <w:rPr>
          <w:bCs/>
          <w:color w:val="000000"/>
          <w:sz w:val="28"/>
          <w:szCs w:val="28"/>
          <w:lang w:val="uk-UA"/>
        </w:rPr>
        <w:t>.</w:t>
      </w:r>
    </w:p>
    <w:p w:rsidR="00750529" w:rsidRDefault="00342D4C" w:rsidP="00750529">
      <w:pPr>
        <w:pStyle w:val="a9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0" w:firstLine="0"/>
        <w:jc w:val="both"/>
        <w:rPr>
          <w:bCs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 wp14:anchorId="693CF3E9" wp14:editId="7BF3DEDD">
            <wp:simplePos x="0" y="0"/>
            <wp:positionH relativeFrom="column">
              <wp:posOffset>-384810</wp:posOffset>
            </wp:positionH>
            <wp:positionV relativeFrom="paragraph">
              <wp:posOffset>315595</wp:posOffset>
            </wp:positionV>
            <wp:extent cx="6569575" cy="360045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95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529" w:rsidRDefault="00750529" w:rsidP="00750529">
      <w:pPr>
        <w:pStyle w:val="a9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0" w:firstLine="0"/>
        <w:jc w:val="both"/>
        <w:rPr>
          <w:bCs/>
          <w:color w:val="000000"/>
          <w:sz w:val="28"/>
          <w:szCs w:val="28"/>
          <w:lang w:val="uk-UA"/>
        </w:rPr>
      </w:pPr>
    </w:p>
    <w:p w:rsidR="00750529" w:rsidRDefault="00750529" w:rsidP="00750529">
      <w:pPr>
        <w:pStyle w:val="a9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0" w:firstLine="0"/>
        <w:jc w:val="both"/>
        <w:rPr>
          <w:bCs/>
          <w:color w:val="000000"/>
          <w:sz w:val="28"/>
          <w:szCs w:val="28"/>
          <w:lang w:val="uk-UA"/>
        </w:rPr>
      </w:pPr>
    </w:p>
    <w:p w:rsidR="00750529" w:rsidRDefault="00750529" w:rsidP="00750529">
      <w:pPr>
        <w:pStyle w:val="a9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0" w:firstLine="0"/>
        <w:jc w:val="both"/>
        <w:rPr>
          <w:bCs/>
          <w:color w:val="000000"/>
          <w:sz w:val="28"/>
          <w:szCs w:val="28"/>
          <w:lang w:val="uk-UA"/>
        </w:rPr>
      </w:pPr>
    </w:p>
    <w:p w:rsidR="00750529" w:rsidRDefault="00750529" w:rsidP="00750529">
      <w:pPr>
        <w:pStyle w:val="a9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0" w:firstLine="0"/>
        <w:jc w:val="both"/>
        <w:rPr>
          <w:bCs/>
          <w:color w:val="000000"/>
          <w:sz w:val="28"/>
          <w:szCs w:val="28"/>
          <w:lang w:val="uk-UA"/>
        </w:rPr>
      </w:pPr>
    </w:p>
    <w:p w:rsidR="00750529" w:rsidRDefault="00750529" w:rsidP="00750529">
      <w:pPr>
        <w:pStyle w:val="a9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0" w:firstLine="0"/>
        <w:jc w:val="both"/>
        <w:rPr>
          <w:bCs/>
          <w:color w:val="000000"/>
          <w:sz w:val="28"/>
          <w:szCs w:val="28"/>
          <w:lang w:val="uk-UA"/>
        </w:rPr>
      </w:pPr>
    </w:p>
    <w:p w:rsidR="00750529" w:rsidRPr="00750529" w:rsidRDefault="00750529" w:rsidP="00750529">
      <w:pPr>
        <w:pStyle w:val="a9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0" w:firstLine="0"/>
        <w:jc w:val="both"/>
        <w:rPr>
          <w:sz w:val="28"/>
          <w:szCs w:val="28"/>
          <w:lang w:val="uk-UA"/>
        </w:rPr>
      </w:pPr>
    </w:p>
    <w:p w:rsidR="00750529" w:rsidRPr="00750529" w:rsidRDefault="00750529" w:rsidP="007505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Default="000F5B2E">
      <w:pPr>
        <w:pStyle w:val="a5"/>
        <w:spacing w:after="200" w:line="331" w:lineRule="auto"/>
        <w:rPr>
          <w:rFonts w:cs="Consolas"/>
        </w:rPr>
      </w:pPr>
    </w:p>
    <w:p w:rsidR="00750529" w:rsidRPr="0074585C" w:rsidRDefault="00750529">
      <w:pPr>
        <w:pStyle w:val="a5"/>
        <w:spacing w:after="200" w:line="331" w:lineRule="auto"/>
        <w:rPr>
          <w:rFonts w:cs="Consolas"/>
        </w:rPr>
      </w:pPr>
    </w:p>
    <w:p w:rsidR="000F5B2E" w:rsidRPr="0074585C" w:rsidRDefault="00B9510F">
      <w:pPr>
        <w:pStyle w:val="a5"/>
        <w:spacing w:after="200" w:line="331" w:lineRule="auto"/>
        <w:rPr>
          <w:rFonts w:cs="Consola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CEA37A1" wp14:editId="40460DE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4988560"/>
            <wp:effectExtent l="0" t="0" r="317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Default="000F5B2E">
      <w:pPr>
        <w:pStyle w:val="a5"/>
        <w:spacing w:after="200" w:line="331" w:lineRule="auto"/>
      </w:pPr>
    </w:p>
    <w:p w:rsidR="00B9510F" w:rsidRDefault="00B9510F">
      <w:pPr>
        <w:spacing w:after="0" w:line="240" w:lineRule="auto"/>
        <w:rPr>
          <w:rFonts w:ascii="Times New Roman" w:eastAsia="Times New Roman" w:hAnsi="Times New Roman" w:cs="Times New Roman"/>
          <w:strike/>
          <w:lang w:val="uk" w:eastAsia="uk"/>
        </w:rPr>
      </w:pPr>
      <w:r>
        <w:br w:type="page"/>
      </w:r>
    </w:p>
    <w:p w:rsidR="00B9510F" w:rsidRPr="004B6B97" w:rsidRDefault="00B9510F" w:rsidP="00B951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ідповідність схеми бази даних до третьої нормальної форми</w:t>
      </w:r>
    </w:p>
    <w:p w:rsidR="00B9510F" w:rsidRPr="004B6B97" w:rsidRDefault="00B9510F" w:rsidP="00B951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510F" w:rsidRPr="004B6B97" w:rsidRDefault="00B9510F" w:rsidP="00B951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хема відповідає 1НФ, тому що:</w:t>
      </w:r>
    </w:p>
    <w:p w:rsidR="00B9510F" w:rsidRPr="004B6B97" w:rsidRDefault="00B9510F" w:rsidP="00B9510F">
      <w:pPr>
        <w:pStyle w:val="a9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right="0" w:firstLine="357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4B6B97">
        <w:rPr>
          <w:bCs/>
          <w:color w:val="000000"/>
          <w:sz w:val="28"/>
          <w:szCs w:val="28"/>
          <w:lang w:val="uk-UA"/>
        </w:rPr>
        <w:t>В таблиці немає дубльованих рядків.</w:t>
      </w:r>
    </w:p>
    <w:p w:rsidR="00B9510F" w:rsidRPr="004B6B97" w:rsidRDefault="00B9510F" w:rsidP="00B9510F">
      <w:pPr>
        <w:pStyle w:val="a9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right="0" w:firstLine="357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4B6B97">
        <w:rPr>
          <w:bCs/>
          <w:color w:val="000000"/>
          <w:sz w:val="28"/>
          <w:szCs w:val="28"/>
          <w:lang w:val="uk-UA"/>
        </w:rPr>
        <w:t>В кожній комірці зберігається атомарне (скалярне) значення.</w:t>
      </w:r>
    </w:p>
    <w:p w:rsidR="00B9510F" w:rsidRPr="004B6B97" w:rsidRDefault="00B9510F" w:rsidP="00B9510F">
      <w:pPr>
        <w:pStyle w:val="a9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right="0" w:firstLine="357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4B6B97">
        <w:rPr>
          <w:bCs/>
          <w:color w:val="000000"/>
          <w:sz w:val="28"/>
          <w:szCs w:val="28"/>
          <w:lang w:val="uk-UA"/>
        </w:rPr>
        <w:t>В кожному стовпці зберігаються дані одного типу.</w:t>
      </w:r>
    </w:p>
    <w:p w:rsidR="00B9510F" w:rsidRPr="004B6B97" w:rsidRDefault="00B9510F" w:rsidP="00B951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хема відповідає 2НФ, тому що:</w:t>
      </w:r>
    </w:p>
    <w:p w:rsidR="00B9510F" w:rsidRPr="004B6B97" w:rsidRDefault="00B9510F" w:rsidP="00B9510F">
      <w:pPr>
        <w:pStyle w:val="a9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right="0" w:firstLine="357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4B6B97">
        <w:rPr>
          <w:bCs/>
          <w:color w:val="000000"/>
          <w:sz w:val="28"/>
          <w:szCs w:val="28"/>
          <w:lang w:val="uk-UA"/>
        </w:rPr>
        <w:t>Вона відповідає 1НФ.</w:t>
      </w:r>
    </w:p>
    <w:p w:rsidR="00B9510F" w:rsidRPr="004B6B97" w:rsidRDefault="00B9510F" w:rsidP="00B9510F">
      <w:pPr>
        <w:pStyle w:val="a9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right="0" w:firstLine="357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4B6B97">
        <w:rPr>
          <w:bCs/>
          <w:color w:val="000000"/>
          <w:sz w:val="28"/>
          <w:szCs w:val="28"/>
          <w:lang w:val="uk-UA"/>
        </w:rPr>
        <w:t>Має первинний ключ, а всі не ключові стовпці таблиці залежать від первинного ключа.</w:t>
      </w:r>
    </w:p>
    <w:p w:rsidR="00B9510F" w:rsidRPr="004B6B97" w:rsidRDefault="00B9510F" w:rsidP="00B951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6B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хема відповідає 3НФ, тому що:</w:t>
      </w:r>
    </w:p>
    <w:p w:rsidR="00B9510F" w:rsidRPr="004B6B97" w:rsidRDefault="00B9510F" w:rsidP="00B9510F">
      <w:pPr>
        <w:pStyle w:val="a9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right="0" w:firstLine="357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4B6B97">
        <w:rPr>
          <w:bCs/>
          <w:color w:val="000000"/>
          <w:sz w:val="28"/>
          <w:szCs w:val="28"/>
          <w:lang w:val="uk-UA"/>
        </w:rPr>
        <w:t>Вона відповідає 2НФ.</w:t>
      </w:r>
    </w:p>
    <w:p w:rsidR="00B9510F" w:rsidRPr="004B6B97" w:rsidRDefault="00B9510F" w:rsidP="00B9510F">
      <w:pPr>
        <w:pStyle w:val="a9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right="0" w:firstLine="357"/>
        <w:contextualSpacing/>
        <w:jc w:val="both"/>
        <w:rPr>
          <w:bCs/>
          <w:color w:val="000000"/>
          <w:sz w:val="28"/>
          <w:szCs w:val="28"/>
          <w:lang w:val="uk-UA"/>
        </w:rPr>
      </w:pPr>
      <w:r w:rsidRPr="004B6B97">
        <w:rPr>
          <w:bCs/>
          <w:color w:val="000000"/>
          <w:sz w:val="28"/>
          <w:szCs w:val="28"/>
          <w:lang w:val="uk-UA"/>
        </w:rPr>
        <w:t xml:space="preserve">Всі не ключові атрибути таблиці залежать винятково від усього  первинного ключа, а не його частини. Тобто кожен неключовий атрибут </w:t>
      </w:r>
      <w:r w:rsidRPr="004B6B97">
        <w:rPr>
          <w:bCs/>
          <w:noProof/>
          <w:color w:val="000000"/>
          <w:sz w:val="28"/>
          <w:szCs w:val="28"/>
          <w:lang w:val="uk-UA"/>
        </w:rPr>
        <w:t>нетранзитивно</w:t>
      </w:r>
      <w:r w:rsidRPr="004B6B97">
        <w:rPr>
          <w:bCs/>
          <w:color w:val="000000"/>
          <w:sz w:val="28"/>
          <w:szCs w:val="28"/>
          <w:lang w:val="uk-UA"/>
        </w:rPr>
        <w:t xml:space="preserve"> (без посередника) залежить від первинного ключа</w:t>
      </w:r>
    </w:p>
    <w:p w:rsidR="00B9510F" w:rsidRDefault="00B9510F">
      <w:pPr>
        <w:spacing w:after="0" w:line="240" w:lineRule="auto"/>
        <w:rPr>
          <w:rFonts w:ascii="Times New Roman" w:eastAsia="Times New Roman" w:hAnsi="Times New Roman" w:cs="Times New Roman"/>
          <w:strike/>
          <w:lang w:eastAsia="uk"/>
        </w:rPr>
      </w:pPr>
      <w:r>
        <w:br w:type="page"/>
      </w:r>
    </w:p>
    <w:p w:rsidR="00B9510F" w:rsidRPr="00B9510F" w:rsidRDefault="00B9510F" w:rsidP="00B9510F">
      <w:pPr>
        <w:pStyle w:val="a5"/>
        <w:spacing w:after="200"/>
        <w:jc w:val="center"/>
        <w:rPr>
          <w:strike w:val="0"/>
          <w:sz w:val="28"/>
          <w:szCs w:val="28"/>
          <w:lang w:val="en-US"/>
        </w:rPr>
      </w:pPr>
      <w:r w:rsidRPr="00B9510F">
        <w:rPr>
          <w:strike w:val="0"/>
          <w:sz w:val="28"/>
          <w:szCs w:val="28"/>
          <w:lang w:val="en-US"/>
        </w:rPr>
        <w:lastRenderedPageBreak/>
        <w:t>SQL TEXT</w:t>
      </w:r>
    </w:p>
    <w:p w:rsid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--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Database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: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ybersport</w:t>
      </w:r>
      <w:proofErr w:type="spellEnd"/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-- DROP DATABASE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ybersport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;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CREATE DATABASE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ybersport</w:t>
      </w:r>
      <w:proofErr w:type="spellEnd"/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WITH 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OWNER =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ostgres</w:t>
      </w:r>
      <w:proofErr w:type="spellEnd"/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ENCODING = 'UTF8'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LC_COLLATE = 'Ukrainian_Ukraine.1251'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LC_CTYPE = 'Ukrainian_Ukraine.1251'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TABLESPACE =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g_default</w:t>
      </w:r>
      <w:proofErr w:type="spellEnd"/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CONNECTION LIMIT = -1;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--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able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: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competition</w:t>
      </w:r>
      <w:proofErr w:type="spellEnd"/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-- DROP TABLE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competition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;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CREATE TABLE IF NOT EXISTS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competition</w:t>
      </w:r>
      <w:proofErr w:type="spellEnd"/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(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ompetition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integ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NOT NULL GENERATED ALWAYS AS IDENTITY ( INCREMENT 1 START 1 MINVALUE 1 MAXVALUE 2147483647 CACHE 1 )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name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haract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varying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COLLATE pg_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atalog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."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default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" NOT NULL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sponso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haract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varying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COLLATE pg_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atalog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."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default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" NOT NULL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game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integ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NOT NULL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CONSTRAINT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ompetition_pkey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PRIMARY KEY (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ompetition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)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CONSTRAINT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fk_game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FOREIGN KEY (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ompetition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)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    REFERENCES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game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(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game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) MATCH SIMPLE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    ON UPDATE NO ACTION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    ON DELETE NO ACTION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)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TABLESPACE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g_default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;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ALTER TABLE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competition</w:t>
      </w:r>
      <w:proofErr w:type="spellEnd"/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OWNER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o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ostgres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;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--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able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: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game</w:t>
      </w:r>
      <w:proofErr w:type="spellEnd"/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-- DROP TABLE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game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;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CREATE TABLE IF NOT EXISTS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game</w:t>
      </w:r>
      <w:proofErr w:type="spellEnd"/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(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game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integ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NOT NULL GENERATED ALWAYS AS IDENTITY ( INCREMENT 1 START 1 MINVALUE 1 MAXVALUE 2147483647 CACHE 1 )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name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haract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varying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COLLATE pg_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atalog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."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default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" NOT NULL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develop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haract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varying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COLLATE pg_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atalog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."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default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" NOT NULL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genre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haract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varying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COLLATE pg_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atalog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."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default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" NOT NULL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CONSTRAINT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game_pkey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PRIMARY KEY (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game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)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)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TABLESPACE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g_default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;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ALTER TABLE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game</w:t>
      </w:r>
      <w:proofErr w:type="spellEnd"/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OWNER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o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ostgres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;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--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able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: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player</w:t>
      </w:r>
      <w:proofErr w:type="spellEnd"/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-- DROP TABLE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play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;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CREATE TABLE IF NOT EXISTS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player</w:t>
      </w:r>
      <w:proofErr w:type="spellEnd"/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(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layer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integ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NOT NULL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nickname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haract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varying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COLLATE pg_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atalog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."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default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" NOT NULL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age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integ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NOT NULL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ountry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haract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varying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COLLATE pg_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atalog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."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default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" NOT NULL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eam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integ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NOT NULL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lastRenderedPageBreak/>
        <w:t xml:space="preserve">    CONSTRAINT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layer_pkey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PRIMARY KEY (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layer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)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CONSTRAINT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fk_team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FOREIGN KEY (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eam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)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    REFERENCES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team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(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eam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) MATCH SIMPLE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    ON UPDATE NO ACTION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    ON DELETE NO ACTION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    NOT VALID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)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TABLESPACE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g_default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;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ALTER TABLE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player</w:t>
      </w:r>
      <w:proofErr w:type="spellEnd"/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OWNER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o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ostgres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;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--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able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: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team</w:t>
      </w:r>
      <w:proofErr w:type="spellEnd"/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-- DROP TABLE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team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;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CREATE TABLE IF NOT EXISTS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team</w:t>
      </w:r>
      <w:proofErr w:type="spellEnd"/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(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eam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integ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NOT NULL GENERATED ALWAYS AS IDENTITY ( INCREMENT 1 START 1 MINVALUE 1 MAXVALUE 2147483647 CACHE 1 )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name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haract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varying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COLLATE pg_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atalog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."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default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" NOT NULL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rating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integ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NOT NULL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CONSTRAINT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eam_pkey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PRIMARY KEY (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eam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)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)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TABLESPACE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g_default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;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ALTER TABLE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team</w:t>
      </w:r>
      <w:proofErr w:type="spellEnd"/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OWNER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o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ostgres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;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--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able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: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team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/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ompetition</w:t>
      </w:r>
      <w:proofErr w:type="spellEnd"/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-- DROP TABLE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."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eam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/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ompetition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";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CREATE TABLE IF NOT EXISTS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."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eam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/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ompetition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"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(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ompetition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integ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NOT NULL GENERATED ALWAYS AS IDENTITY ( INCREMENT 1 START 1 MINVALUE 1 MAXVALUE 2147483647 CACHE 1 )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eam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integer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NOT NULL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CONSTRAINT "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eam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/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ompetition_pkey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" PRIMARY KEY (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ompetition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,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eam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)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CONSTRAINT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fk_competition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FOREIGN KEY (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ompetition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)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    REFERENCES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competition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(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ompetition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) MATCH SIMPLE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    ON UPDATE NO ACTION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    ON DELETE NO ACTION,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CONSTRAINT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fk_team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FOREIGN KEY (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eam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)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    REFERENCES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.team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(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eam_id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) MATCH SIMPLE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    ON UPDATE NO ACTION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    ON DELETE NO ACTION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)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TABLESPACE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g_default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;</w:t>
      </w: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ALTER TABLE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ublic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."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eam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/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competition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"</w:t>
      </w:r>
    </w:p>
    <w:p w:rsid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uk-UA"/>
        </w:rPr>
      </w:pPr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   OWNER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to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 xml:space="preserve"> </w:t>
      </w:r>
      <w:proofErr w:type="spellStart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postgres</w:t>
      </w:r>
      <w:proofErr w:type="spellEnd"/>
      <w:r w:rsidRPr="00B9510F">
        <w:rPr>
          <w:rFonts w:ascii="Consolas" w:hAnsi="Consolas"/>
          <w:b/>
          <w:strike w:val="0"/>
          <w:sz w:val="20"/>
          <w:szCs w:val="20"/>
          <w:lang w:val="uk-UA"/>
        </w:rPr>
        <w:t>;</w:t>
      </w:r>
    </w:p>
    <w:p w:rsidR="00B9510F" w:rsidRDefault="00B9510F">
      <w:pPr>
        <w:spacing w:after="0" w:line="240" w:lineRule="auto"/>
        <w:rPr>
          <w:rFonts w:ascii="Consolas" w:eastAsia="Times New Roman" w:hAnsi="Consolas" w:cs="Times New Roman"/>
          <w:b/>
          <w:sz w:val="20"/>
          <w:szCs w:val="20"/>
          <w:lang w:eastAsia="uk"/>
        </w:rPr>
      </w:pPr>
      <w:r>
        <w:rPr>
          <w:rFonts w:ascii="Consolas" w:hAnsi="Consolas"/>
          <w:b/>
          <w:strike/>
          <w:sz w:val="20"/>
          <w:szCs w:val="20"/>
        </w:rPr>
        <w:br w:type="page"/>
      </w:r>
    </w:p>
    <w:p w:rsidR="00B9510F" w:rsidRPr="00E8110F" w:rsidRDefault="00B9510F" w:rsidP="00B9510F">
      <w:pPr>
        <w:pStyle w:val="a9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color w:val="000000"/>
          <w:sz w:val="28"/>
          <w:szCs w:val="28"/>
          <w:lang w:val="en-US"/>
        </w:rPr>
      </w:pPr>
      <w:r w:rsidRPr="004B6B97">
        <w:rPr>
          <w:color w:val="000000"/>
          <w:sz w:val="28"/>
          <w:szCs w:val="28"/>
          <w:lang w:val="uk-UA"/>
        </w:rPr>
        <w:lastRenderedPageBreak/>
        <w:t xml:space="preserve">Таблиці бази даних у </w:t>
      </w:r>
      <w:proofErr w:type="spellStart"/>
      <w:r w:rsidRPr="004B6B97">
        <w:rPr>
          <w:color w:val="000000"/>
          <w:sz w:val="28"/>
          <w:szCs w:val="28"/>
          <w:lang w:val="en-US"/>
        </w:rPr>
        <w:t>pgAdmin</w:t>
      </w:r>
      <w:proofErr w:type="spellEnd"/>
      <w:r w:rsidRPr="00E8110F">
        <w:rPr>
          <w:color w:val="000000"/>
          <w:sz w:val="28"/>
          <w:szCs w:val="28"/>
          <w:lang w:val="en-US"/>
        </w:rPr>
        <w:t xml:space="preserve"> 4</w:t>
      </w: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4144" behindDoc="1" locked="0" layoutInCell="1" allowOverlap="1" wp14:anchorId="377C141C" wp14:editId="2E1C4E24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940425" cy="4699635"/>
            <wp:effectExtent l="0" t="0" r="3175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669867C" wp14:editId="292FB8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674870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7FBF1EBD" wp14:editId="620B3111">
            <wp:simplePos x="0" y="0"/>
            <wp:positionH relativeFrom="column">
              <wp:posOffset>0</wp:posOffset>
            </wp:positionH>
            <wp:positionV relativeFrom="paragraph">
              <wp:posOffset>-401955</wp:posOffset>
            </wp:positionV>
            <wp:extent cx="5940425" cy="4636135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BE858AC" wp14:editId="2F6F086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4667250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>
      <w:pPr>
        <w:spacing w:after="0" w:line="240" w:lineRule="auto"/>
        <w:rPr>
          <w:rFonts w:ascii="Consolas" w:eastAsia="Times New Roman" w:hAnsi="Consolas" w:cs="Times New Roman"/>
          <w:b/>
          <w:sz w:val="20"/>
          <w:szCs w:val="20"/>
          <w:lang w:val="en-US" w:eastAsia="uk"/>
        </w:rPr>
      </w:pPr>
      <w:r w:rsidRPr="00E8110F">
        <w:rPr>
          <w:rFonts w:ascii="Consolas" w:hAnsi="Consolas"/>
          <w:b/>
          <w:strike/>
          <w:sz w:val="20"/>
          <w:szCs w:val="20"/>
          <w:lang w:val="en-US"/>
        </w:rPr>
        <w:br w:type="page"/>
      </w: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CF03093" wp14:editId="144A3A3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4672965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E81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en-US"/>
        </w:rPr>
      </w:pPr>
    </w:p>
    <w:p w:rsidR="00B9510F" w:rsidRPr="00B9510F" w:rsidRDefault="00B9510F" w:rsidP="00B9510F">
      <w:pPr>
        <w:pStyle w:val="a5"/>
        <w:spacing w:after="200"/>
        <w:rPr>
          <w:rFonts w:ascii="Consolas" w:hAnsi="Consolas"/>
          <w:b/>
          <w:strike w:val="0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618830C9" wp14:editId="58CA0F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2468880"/>
            <wp:effectExtent l="0" t="0" r="3175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510F" w:rsidRPr="00B9510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A7F"/>
    <w:multiLevelType w:val="multilevel"/>
    <w:tmpl w:val="7C32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84F"/>
    <w:multiLevelType w:val="multilevel"/>
    <w:tmpl w:val="D3F61B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369D5414"/>
    <w:multiLevelType w:val="multilevel"/>
    <w:tmpl w:val="9A400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BA6680"/>
    <w:multiLevelType w:val="multilevel"/>
    <w:tmpl w:val="08D2CCF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56E83D30"/>
    <w:multiLevelType w:val="multilevel"/>
    <w:tmpl w:val="5740CCD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570525E4"/>
    <w:multiLevelType w:val="multilevel"/>
    <w:tmpl w:val="9842BD1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5AFA6A8B"/>
    <w:multiLevelType w:val="multilevel"/>
    <w:tmpl w:val="7C32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D5CE0"/>
    <w:multiLevelType w:val="multilevel"/>
    <w:tmpl w:val="7C32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4521E"/>
    <w:multiLevelType w:val="multilevel"/>
    <w:tmpl w:val="00F41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0770F"/>
    <w:multiLevelType w:val="multilevel"/>
    <w:tmpl w:val="7C32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2E"/>
    <w:rsid w:val="000630A2"/>
    <w:rsid w:val="000817C1"/>
    <w:rsid w:val="000F5B2E"/>
    <w:rsid w:val="000F5D2E"/>
    <w:rsid w:val="001B2A58"/>
    <w:rsid w:val="001B596A"/>
    <w:rsid w:val="002B5DE9"/>
    <w:rsid w:val="00342D4C"/>
    <w:rsid w:val="00356F37"/>
    <w:rsid w:val="003C1369"/>
    <w:rsid w:val="003C7741"/>
    <w:rsid w:val="003E0585"/>
    <w:rsid w:val="0042125A"/>
    <w:rsid w:val="004B25CD"/>
    <w:rsid w:val="00546156"/>
    <w:rsid w:val="00614418"/>
    <w:rsid w:val="00615A8D"/>
    <w:rsid w:val="00633778"/>
    <w:rsid w:val="006F2290"/>
    <w:rsid w:val="00740D70"/>
    <w:rsid w:val="00745268"/>
    <w:rsid w:val="0074585C"/>
    <w:rsid w:val="00747FE4"/>
    <w:rsid w:val="00750529"/>
    <w:rsid w:val="007716E9"/>
    <w:rsid w:val="007A4639"/>
    <w:rsid w:val="007B30E1"/>
    <w:rsid w:val="007E51B9"/>
    <w:rsid w:val="00821F0A"/>
    <w:rsid w:val="00864324"/>
    <w:rsid w:val="008954E0"/>
    <w:rsid w:val="008C7304"/>
    <w:rsid w:val="009366F9"/>
    <w:rsid w:val="009D60A1"/>
    <w:rsid w:val="009E7699"/>
    <w:rsid w:val="00A06FFF"/>
    <w:rsid w:val="00A07B6D"/>
    <w:rsid w:val="00A13B56"/>
    <w:rsid w:val="00AA1C90"/>
    <w:rsid w:val="00AC7F56"/>
    <w:rsid w:val="00B35C1A"/>
    <w:rsid w:val="00B72BB2"/>
    <w:rsid w:val="00B9510F"/>
    <w:rsid w:val="00BC197B"/>
    <w:rsid w:val="00BD4D16"/>
    <w:rsid w:val="00BD5B0C"/>
    <w:rsid w:val="00BE2592"/>
    <w:rsid w:val="00CB71CE"/>
    <w:rsid w:val="00CF53ED"/>
    <w:rsid w:val="00D63876"/>
    <w:rsid w:val="00D735BD"/>
    <w:rsid w:val="00DA689C"/>
    <w:rsid w:val="00E8110F"/>
    <w:rsid w:val="00F103F8"/>
    <w:rsid w:val="00F34296"/>
    <w:rsid w:val="00F7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A5D3"/>
  <w15:docId w15:val="{C71D13A7-E73F-4438-81E5-111DA4E6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link w:val="2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2C6C-09CB-4EFD-8BF8-0BA2705C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Eduard</cp:lastModifiedBy>
  <cp:revision>13</cp:revision>
  <dcterms:created xsi:type="dcterms:W3CDTF">2020-12-04T11:54:00Z</dcterms:created>
  <dcterms:modified xsi:type="dcterms:W3CDTF">2021-12-27T15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